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776"/>
        <w:gridCol w:w="4133"/>
        <w:gridCol w:w="776"/>
        <w:gridCol w:w="4339"/>
        <w:gridCol w:w="776"/>
        <w:gridCol w:w="4364"/>
      </w:tblGrid>
      <w:tr w:rsidR="009B42AC" w:rsidRPr="00FA29A9" w14:paraId="64033252" w14:textId="77777777" w:rsidTr="00B060D8">
        <w:tc>
          <w:tcPr>
            <w:tcW w:w="159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54E65" w14:textId="60F21660" w:rsidR="00B060D8" w:rsidRPr="009B42AC" w:rsidRDefault="00B060D8" w:rsidP="00B060D8">
            <w:pPr>
              <w:jc w:val="center"/>
              <w:rPr>
                <w:rFonts w:ascii="Comic Sans MS" w:hAnsi="Comic Sans MS"/>
                <w:b/>
                <w:sz w:val="20"/>
                <w:szCs w:val="24"/>
                <w:lang w:val="uk-UA"/>
              </w:rPr>
            </w:pPr>
            <w:r w:rsidRPr="009B42AC">
              <w:rPr>
                <w:rFonts w:ascii="Comic Sans MS" w:hAnsi="Comic Sans MS"/>
                <w:b/>
                <w:sz w:val="20"/>
                <w:szCs w:val="28"/>
              </w:rPr>
              <w:t xml:space="preserve">  </w:t>
            </w:r>
            <w:r w:rsidRPr="009B42AC">
              <w:rPr>
                <w:rFonts w:ascii="Comic Sans MS" w:hAnsi="Comic Sans MS"/>
                <w:b/>
                <w:sz w:val="20"/>
                <w:szCs w:val="24"/>
                <w:lang w:val="uk-UA"/>
              </w:rPr>
              <w:t xml:space="preserve">Розклад </w:t>
            </w:r>
            <w:r w:rsidR="00CF18F9" w:rsidRPr="009B42AC">
              <w:rPr>
                <w:rFonts w:ascii="Comic Sans MS" w:hAnsi="Comic Sans MS"/>
                <w:b/>
                <w:sz w:val="20"/>
                <w:szCs w:val="24"/>
                <w:lang w:val="uk-UA"/>
              </w:rPr>
              <w:t>літньої заліково-екзаменаційної</w:t>
            </w:r>
            <w:r w:rsidRPr="009B42AC">
              <w:rPr>
                <w:rFonts w:ascii="Comic Sans MS" w:hAnsi="Comic Sans MS"/>
                <w:b/>
                <w:sz w:val="20"/>
                <w:szCs w:val="24"/>
                <w:lang w:val="uk-UA"/>
              </w:rPr>
              <w:t xml:space="preserve"> сесії на 2 сем. 2025-2026 н.р. для студентів 2 курсу факультету іноземних мов заочної форми навчання.</w:t>
            </w:r>
          </w:p>
          <w:p w14:paraId="1C04176B" w14:textId="31AD31F0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Comic Sans MS" w:hAnsi="Comic Sans MS"/>
                <w:b/>
                <w:sz w:val="20"/>
                <w:szCs w:val="24"/>
                <w:lang w:val="uk-UA"/>
              </w:rPr>
              <w:t>Спеціальності: «Філологія (англійська мова і література та друга іноземна мова)»,  «Філологія (англійсько-український переклад та переклад з другої іноземної мови)»,  «Середня освіта (англійська мова і література та друга іноземна мова)».</w:t>
            </w:r>
          </w:p>
        </w:tc>
      </w:tr>
      <w:tr w:rsidR="009B42AC" w:rsidRPr="009B42AC" w14:paraId="0E863A04" w14:textId="77777777" w:rsidTr="00FA29A9"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9FC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9FD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9FE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а мова і література та друга іноземна мова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»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9FF" w14:textId="7ABC59A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A00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Середня освіта (англійська мова і література та зарубіжна література)»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A01" w14:textId="5CCA3D68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A02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«Філологія (англійсько-український переклад та переклад з другої іноземної мови)»</w:t>
            </w:r>
          </w:p>
        </w:tc>
      </w:tr>
      <w:tr w:rsidR="009B42AC" w:rsidRPr="00FA29A9" w14:paraId="0E863A0E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05" w14:textId="7D612B4B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5 сб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06" w14:textId="23169906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F8ED0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зарубіжної літератури </w:t>
            </w:r>
          </w:p>
          <w:p w14:paraId="0E863A07" w14:textId="2C962C6C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зик Р.А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08" w14:textId="4727E5FF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09" w14:textId="5592B42C" w:rsidR="00CF18F9" w:rsidRPr="00FA29A9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0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 (Рівень А1+) (Поліщук І.М., Нічий В.В.)</w:t>
            </w:r>
            <w:r w:rsidR="00FA2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0A" w14:textId="35FE4D5D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A2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8F81EC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A0C" w14:textId="1077E539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   </w:t>
            </w:r>
          </w:p>
        </w:tc>
      </w:tr>
      <w:tr w:rsidR="009B42AC" w:rsidRPr="00FA29A9" w14:paraId="3241902D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872E3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3C381E" w14:textId="594D2300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1C5F1" w14:textId="74D638C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38FBB" w14:textId="72CE711C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E953" w14:textId="24D3F799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D00AC" w14:textId="6624D064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3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08E82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59FFB980" w14:textId="5E17C839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   </w:t>
            </w:r>
          </w:p>
        </w:tc>
      </w:tr>
      <w:tr w:rsidR="009B42AC" w:rsidRPr="009B42AC" w14:paraId="20581EA7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A9B63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7E2EF" w14:textId="7D065DD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9A69F" w14:textId="080D3066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F9D349" w14:textId="7F44A8D0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B9A33" w14:textId="40753503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C7419C" w14:textId="6B24431A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29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0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2CE886" w14:textId="37D38241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9B42AC" w:rsidRPr="009B42AC" w14:paraId="03BDC97B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710F52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6570F1" w14:textId="26A87122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AA9137" w14:textId="19C7F255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91AAC8" w14:textId="718F193B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519AE7" w14:textId="784B086C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B062DC" w14:textId="692F19F4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CD950C" w14:textId="436407DE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9B42AC" w:rsidRPr="009B42AC" w14:paraId="0E863A37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2D" w14:textId="661A3F5A" w:rsidR="00B060D8" w:rsidRPr="009B42AC" w:rsidRDefault="00CF18F9" w:rsidP="00B06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5</w:t>
            </w:r>
            <w:r w:rsidR="00B060D8"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д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2E" w14:textId="4C00702A" w:rsidR="00B060D8" w:rsidRPr="009B42AC" w:rsidRDefault="00B060D8" w:rsidP="00B0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30" w14:textId="45AE5505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31" w14:textId="1F3B6C16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32" w14:textId="2708FF6B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33" w14:textId="2E0A5DB8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6081C" w14:textId="77777777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A35" w14:textId="51B1CFF8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   </w:t>
            </w:r>
          </w:p>
        </w:tc>
      </w:tr>
      <w:tr w:rsidR="009B42AC" w:rsidRPr="009B42AC" w14:paraId="0E863A42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38" w14:textId="77777777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39" w14:textId="271C4232" w:rsidR="00B060D8" w:rsidRPr="009B42AC" w:rsidRDefault="00B060D8" w:rsidP="00B06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0E863A3B" w14:textId="5CBF047E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3C" w14:textId="5998FA16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A3D" w14:textId="47DBE2CF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3E" w14:textId="5EBA17A3" w:rsidR="00B060D8" w:rsidRPr="009B42AC" w:rsidRDefault="00B060D8" w:rsidP="00B06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46A364D2" w14:textId="77777777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A40" w14:textId="055FA622" w:rsidR="00B060D8" w:rsidRPr="009B42AC" w:rsidRDefault="00B060D8" w:rsidP="00B0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   </w:t>
            </w:r>
          </w:p>
        </w:tc>
      </w:tr>
      <w:tr w:rsidR="009B42AC" w:rsidRPr="009B42AC" w14:paraId="0E863A4E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43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44" w14:textId="77777777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0E863A47" w14:textId="2958506D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ий курс другої іноземної мови (Заполовський М.Г., Нічий В.В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48" w14:textId="3F721586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A4A" w14:textId="0D6ABF68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ий курс другої іноземної мови (Заполовський М.Г., Нічий В.В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4B" w14:textId="20B3DE65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0E863A4C" w14:textId="62BFE2C1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іншомовної комунікації в ІТ (Прохоров М.Г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9B42AC" w:rsidRPr="009B42AC" w14:paraId="0E863A63" w14:textId="77777777" w:rsidTr="00FA29A9">
        <w:trPr>
          <w:trHeight w:val="435"/>
        </w:trPr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5B" w14:textId="2CE17828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 пн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5C" w14:textId="28F0A4A6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F9339A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A5D" w14:textId="283D7BDE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5E" w14:textId="59C5B86E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5F" w14:textId="11414A6D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  <w:r w:rsidRPr="009B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опатюк Н.І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60" w14:textId="0892F4F8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61" w14:textId="646152B9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9B42AC" w:rsidRPr="009B42AC" w14:paraId="0E863A6C" w14:textId="77777777" w:rsidTr="00FA29A9">
        <w:trPr>
          <w:trHeight w:val="629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64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65" w14:textId="77777777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2E344C7E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A66" w14:textId="27675152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67" w14:textId="6D16886D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A68" w14:textId="620EEF25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  <w:r w:rsidRPr="009B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опатюк Н.І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69" w14:textId="08CC8DA3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0E863A6A" w14:textId="5976D733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9B42AC" w:rsidRPr="009B42AC" w14:paraId="0E863A76" w14:textId="77777777" w:rsidTr="00FA29A9">
        <w:trPr>
          <w:trHeight w:val="376"/>
        </w:trPr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6D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6E" w14:textId="4B701363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0E863A6F" w14:textId="6B4183F4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70" w14:textId="45766D0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A71" w14:textId="02244BA3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72" w14:textId="2A625AE4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0E863A74" w14:textId="58C698FC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КЗ основної мови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узбан О.В.) </w:t>
            </w:r>
            <w:r w:rsidRPr="009B42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</w:tr>
      <w:tr w:rsidR="009B42AC" w:rsidRPr="009B42AC" w14:paraId="0E863A94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8A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E863A8C" w14:textId="7816DB11" w:rsidR="00CF18F9" w:rsidRPr="009B42AC" w:rsidRDefault="00CF18F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5 вт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8D" w14:textId="63BA30F5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8E" w14:textId="5866ED43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(загальна, вікова та педагогічна (Матейчук Н.Г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8F" w14:textId="1844D462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90" w14:textId="2DB449E1" w:rsidR="00CF18F9" w:rsidRPr="009B42AC" w:rsidRDefault="00CF18F9" w:rsidP="00CF18F9">
            <w:pPr>
              <w:rPr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зарубіжної літератури (Калинич К.Ф)</w:t>
            </w:r>
            <w:r w:rsidRPr="009B42AC">
              <w:rPr>
                <w:lang w:val="uk-UA"/>
              </w:rPr>
              <w:t xml:space="preserve"> </w:t>
            </w:r>
            <w:r w:rsidRPr="009B42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91" w14:textId="41568640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B39728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A92" w14:textId="01BA9C72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   </w:t>
            </w:r>
          </w:p>
        </w:tc>
      </w:tr>
      <w:tr w:rsidR="009B42AC" w:rsidRPr="009B42AC" w14:paraId="0E863A9D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95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96" w14:textId="4D0A080F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0E863A97" w14:textId="5677CD41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98" w14:textId="72FFB2B5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A99" w14:textId="3DB20F3F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A9A" w14:textId="35F2E850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0E863A9B" w14:textId="03E728CD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нови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фесійної діяльності перекладача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Ніжнік Л.І.)</w:t>
            </w:r>
            <w:r w:rsidR="00FA29A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A29A9"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9B42AC" w:rsidRPr="009B42AC" w14:paraId="0E863ABA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B2" w14:textId="627C09D2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5 ср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B3" w14:textId="7DBC0A94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EDB6F" w14:textId="77777777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AB4" w14:textId="3364FAFB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B5" w14:textId="570E220A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B6" w14:textId="2323C74C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  <w:r w:rsidRPr="009B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опатюк Н.І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B7" w14:textId="4BDC2514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AB8" w14:textId="5E4CEA4E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9B42AC" w:rsidRPr="009B42AC" w14:paraId="0E863AC3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ABB" w14:textId="77777777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BC" w14:textId="186E35B2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BD" w14:textId="37A4EE0F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 та основи наукової термінології (Загайська Г.М.)</w:t>
            </w:r>
            <w:r w:rsidR="00FA2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29A9"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BE" w14:textId="0BFD8DBC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BF" w14:textId="30DB59F3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 та основи наукової термінології (Загайська Г.М.)</w:t>
            </w:r>
            <w:r w:rsidR="00FA2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A29A9"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C0" w14:textId="0C9EC833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AC1" w14:textId="14E4124D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42AC" w:rsidRPr="009B42AC" w14:paraId="0E863AE0" w14:textId="77777777" w:rsidTr="00FA29A9"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AD6" w14:textId="7F5FF6BE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5 чт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7" w14:textId="4FC91E91" w:rsidR="00CF18F9" w:rsidRPr="009B42AC" w:rsidRDefault="00CF18F9" w:rsidP="00CF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9" w14:textId="7627EE4C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лінгвістична практика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A" w14:textId="0E6A9FDB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B" w14:textId="08908173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різногалузевого спрямування: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рієнтовний підхід (Вітвіцька Н.М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C" w14:textId="3BEFDB1E" w:rsidR="00CF18F9" w:rsidRPr="009B42AC" w:rsidRDefault="00CF18F9" w:rsidP="00CF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ADE" w14:textId="7C670F45" w:rsidR="00CF18F9" w:rsidRPr="009B42AC" w:rsidRDefault="00CF18F9" w:rsidP="00CF18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різногалузевого спрямування: 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орієнтовний підхід (Вітвіцька Н.М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FA29A9" w:rsidRPr="009B42AC" w14:paraId="0E863B0B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B02" w14:textId="1B050DA6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9.05</w:t>
            </w:r>
          </w:p>
          <w:p w14:paraId="0E863B03" w14:textId="68DF481F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т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4" w14:textId="5E7DF204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5" w14:textId="69B97C00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F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ШІ у викладанні іноземних мов (Батринчук З.Р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6" w14:textId="0D245224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7" w14:textId="73E7DA4D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інтерпретації Шекспіра (Калинич К.Ф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8" w14:textId="0A3DF742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863B09" w14:textId="61236DC6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іка та критичне мислення(Рошкулець Р.Г.) 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FA29A9" w:rsidRPr="009B42AC" w14:paraId="0E863B14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B0C" w14:textId="7777777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B0D" w14:textId="117E81E1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79F101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B0E" w14:textId="0A1F8065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B0F" w14:textId="24B55CD2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B10" w14:textId="67FC7CED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Лопатюк Н.І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B11" w14:textId="2D6B0FC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63B12" w14:textId="279F82D6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9A9" w:rsidRPr="009B42AC" w14:paraId="0E863B20" w14:textId="77777777" w:rsidTr="00FA29A9">
        <w:tc>
          <w:tcPr>
            <w:tcW w:w="7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63B15" w14:textId="7777777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B16" w14:textId="418C1ED2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4133" w:type="dxa"/>
            <w:tcBorders>
              <w:left w:val="single" w:sz="18" w:space="0" w:color="auto"/>
              <w:right w:val="single" w:sz="18" w:space="0" w:color="auto"/>
            </w:tcBorders>
          </w:tcPr>
          <w:p w14:paraId="489D1366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B18" w14:textId="4CFE0B18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B19" w14:textId="5C519013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4:40</w:t>
            </w:r>
          </w:p>
        </w:tc>
        <w:tc>
          <w:tcPr>
            <w:tcW w:w="4339" w:type="dxa"/>
            <w:tcBorders>
              <w:left w:val="single" w:sz="18" w:space="0" w:color="auto"/>
              <w:right w:val="single" w:sz="18" w:space="0" w:color="auto"/>
            </w:tcBorders>
          </w:tcPr>
          <w:p w14:paraId="0E863B1A" w14:textId="02FA4F93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Лопатюк Н.І.)</w:t>
            </w:r>
          </w:p>
        </w:tc>
        <w:tc>
          <w:tcPr>
            <w:tcW w:w="776" w:type="dxa"/>
            <w:tcBorders>
              <w:left w:val="single" w:sz="18" w:space="0" w:color="auto"/>
              <w:right w:val="single" w:sz="18" w:space="0" w:color="auto"/>
            </w:tcBorders>
          </w:tcPr>
          <w:p w14:paraId="0E863B1B" w14:textId="025CD247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tcBorders>
              <w:left w:val="single" w:sz="18" w:space="0" w:color="auto"/>
              <w:right w:val="single" w:sz="18" w:space="0" w:color="auto"/>
            </w:tcBorders>
          </w:tcPr>
          <w:p w14:paraId="0E863B1D" w14:textId="09DD1AE1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29A9" w:rsidRPr="009B42AC" w14:paraId="0E863B43" w14:textId="77777777" w:rsidTr="00FA29A9"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B37" w14:textId="4DCBA161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5</w:t>
            </w:r>
          </w:p>
          <w:p w14:paraId="0E863B39" w14:textId="4D2C3413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б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3A" w14:textId="77777777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3020BE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B3C" w14:textId="68CA8FEB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3D" w14:textId="4CEDBFD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3E" w14:textId="42B70F59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навчання англійської мови у ЗЗСО (Москаль Т.Д.) 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3F" w14:textId="0FFF40FA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DA6467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іноземна мова</w:t>
            </w:r>
          </w:p>
          <w:p w14:paraId="0E863B41" w14:textId="224A8296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лбан М.О., Нічий В.В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FA29A9" w:rsidRPr="009B42AC" w14:paraId="0E863B6C" w14:textId="77777777" w:rsidTr="00FA29A9">
        <w:tc>
          <w:tcPr>
            <w:tcW w:w="7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63B62" w14:textId="07AB73B5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5</w:t>
            </w:r>
          </w:p>
          <w:p w14:paraId="0E863B63" w14:textId="718DB792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.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64" w14:textId="14960CC3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662458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B66" w14:textId="678CF798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67" w14:textId="260361D4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68" w14:textId="4ECDC13B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Лопатюк Н.І.)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69" w14:textId="7ED1168A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863B6A" w14:textId="29C0594C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FA29A9" w:rsidRPr="009B42AC" w14:paraId="0E863B76" w14:textId="77777777" w:rsidTr="00FA29A9">
        <w:tc>
          <w:tcPr>
            <w:tcW w:w="7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63B6D" w14:textId="7777777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B6E" w14:textId="111AED54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2811E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0E863B70" w14:textId="6D8040AD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B71" w14:textId="6C3E1273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B72" w14:textId="2BF6ADF9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Лопатюк Н.І.)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B73" w14:textId="51B7385D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43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3B74" w14:textId="130F8273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жнік Л.І.)</w:t>
            </w:r>
          </w:p>
        </w:tc>
      </w:tr>
      <w:tr w:rsidR="00FA29A9" w:rsidRPr="009B42AC" w14:paraId="078620B9" w14:textId="77777777" w:rsidTr="00FA29A9"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0DE09" w14:textId="7777777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 w:colFirst="3" w:colLast="4"/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</w:t>
            </w:r>
          </w:p>
          <w:p w14:paraId="421D6DF2" w14:textId="3D35E534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FAECF" w14:textId="1664AF0A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2297F" w14:textId="209F3298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EAEFF" w14:textId="2B9736E2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C5FE0" w14:textId="632152F1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а робота із зарубіжної літератури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6FC26" w14:textId="2792A25D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42D99" w14:textId="41D35267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матика основної мови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Практичний курс) (Лесінська О.М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bookmarkEnd w:id="0"/>
      <w:tr w:rsidR="00FA29A9" w:rsidRPr="009B42AC" w14:paraId="7D718C06" w14:textId="77777777" w:rsidTr="00FA29A9"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EF0D9A" w14:textId="797E0075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6</w:t>
            </w:r>
          </w:p>
          <w:p w14:paraId="6AE00048" w14:textId="187EC9EE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AA4A" w14:textId="0577E009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8DF06" w14:textId="7777777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</w:t>
            </w:r>
          </w:p>
          <w:p w14:paraId="3FCCB485" w14:textId="036A5CE7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горян О.В., Кошельник Б.В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631C7" w14:textId="69285BE7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06281" w14:textId="5C33412B" w:rsidR="00FA29A9" w:rsidRPr="009B42AC" w:rsidRDefault="00FA29A9" w:rsidP="00FA29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мова(Лопатюк Н.І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FC614" w14:textId="4985DFEA" w:rsidR="00FA29A9" w:rsidRPr="009B42AC" w:rsidRDefault="00FA29A9" w:rsidP="00FA2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50</w:t>
            </w:r>
          </w:p>
        </w:tc>
        <w:tc>
          <w:tcPr>
            <w:tcW w:w="4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ED797" w14:textId="0BC522C8" w:rsidR="00FA29A9" w:rsidRPr="009B42AC" w:rsidRDefault="00FA29A9" w:rsidP="00FA29A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4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(</w:t>
            </w:r>
            <w:r w:rsidRPr="009B42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іжнік Л.І.) </w:t>
            </w:r>
            <w:r w:rsidRPr="009B4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</w:tbl>
    <w:p w14:paraId="0E863B92" w14:textId="1787277B" w:rsidR="002C7F65" w:rsidRPr="009B42AC" w:rsidRDefault="001F2A09" w:rsidP="001F2A09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42A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E84ABD" w:rsidRPr="009B4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ан факультету іноземних мов                                                                                             </w:t>
      </w:r>
      <w:r w:rsidR="00B817E3" w:rsidRPr="009B42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9B42AC">
        <w:rPr>
          <w:rFonts w:ascii="Times New Roman" w:hAnsi="Times New Roman" w:cs="Times New Roman"/>
          <w:b/>
          <w:sz w:val="28"/>
          <w:szCs w:val="28"/>
          <w:lang w:val="uk-UA"/>
        </w:rPr>
        <w:t>Тетяна КОЛІСНИЧЕНКО</w:t>
      </w:r>
    </w:p>
    <w:sectPr w:rsidR="002C7F65" w:rsidRPr="009B42AC" w:rsidSect="009F644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DD7C" w14:textId="77777777" w:rsidR="00CB7041" w:rsidRDefault="00CB7041" w:rsidP="00B060D8">
      <w:pPr>
        <w:spacing w:after="0" w:line="240" w:lineRule="auto"/>
      </w:pPr>
      <w:r>
        <w:separator/>
      </w:r>
    </w:p>
  </w:endnote>
  <w:endnote w:type="continuationSeparator" w:id="0">
    <w:p w14:paraId="72FECBA2" w14:textId="77777777" w:rsidR="00CB7041" w:rsidRDefault="00CB7041" w:rsidP="00B0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1C9F" w14:textId="77777777" w:rsidR="00CB7041" w:rsidRDefault="00CB7041" w:rsidP="00B060D8">
      <w:pPr>
        <w:spacing w:after="0" w:line="240" w:lineRule="auto"/>
      </w:pPr>
      <w:r>
        <w:separator/>
      </w:r>
    </w:p>
  </w:footnote>
  <w:footnote w:type="continuationSeparator" w:id="0">
    <w:p w14:paraId="61C7DACD" w14:textId="77777777" w:rsidR="00CB7041" w:rsidRDefault="00CB7041" w:rsidP="00B0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7C5"/>
    <w:rsid w:val="000212C3"/>
    <w:rsid w:val="0007397C"/>
    <w:rsid w:val="00077EDC"/>
    <w:rsid w:val="00091FC5"/>
    <w:rsid w:val="000B24F5"/>
    <w:rsid w:val="000C3370"/>
    <w:rsid w:val="000D1F64"/>
    <w:rsid w:val="000D3057"/>
    <w:rsid w:val="000D33BB"/>
    <w:rsid w:val="000E6411"/>
    <w:rsid w:val="000F4F29"/>
    <w:rsid w:val="0011463F"/>
    <w:rsid w:val="00134839"/>
    <w:rsid w:val="00135B96"/>
    <w:rsid w:val="00195E3D"/>
    <w:rsid w:val="001A1C1A"/>
    <w:rsid w:val="001A5EBD"/>
    <w:rsid w:val="001C38CE"/>
    <w:rsid w:val="001E6E59"/>
    <w:rsid w:val="001F2A09"/>
    <w:rsid w:val="002072E9"/>
    <w:rsid w:val="0021705A"/>
    <w:rsid w:val="00221A80"/>
    <w:rsid w:val="00224A3F"/>
    <w:rsid w:val="002362FB"/>
    <w:rsid w:val="002552F7"/>
    <w:rsid w:val="002A36A0"/>
    <w:rsid w:val="002B568E"/>
    <w:rsid w:val="002C0CD2"/>
    <w:rsid w:val="002C249F"/>
    <w:rsid w:val="002C7F65"/>
    <w:rsid w:val="002D0AF8"/>
    <w:rsid w:val="002D0D51"/>
    <w:rsid w:val="002D1A82"/>
    <w:rsid w:val="002D77B9"/>
    <w:rsid w:val="002E6D0A"/>
    <w:rsid w:val="00333D64"/>
    <w:rsid w:val="00347404"/>
    <w:rsid w:val="003B1CE2"/>
    <w:rsid w:val="003C5A06"/>
    <w:rsid w:val="00403A20"/>
    <w:rsid w:val="004120DA"/>
    <w:rsid w:val="00427C85"/>
    <w:rsid w:val="004656D5"/>
    <w:rsid w:val="00485892"/>
    <w:rsid w:val="00493FE4"/>
    <w:rsid w:val="004A0BBD"/>
    <w:rsid w:val="004E7974"/>
    <w:rsid w:val="00501613"/>
    <w:rsid w:val="00510FE2"/>
    <w:rsid w:val="005408F4"/>
    <w:rsid w:val="00542633"/>
    <w:rsid w:val="00550EE7"/>
    <w:rsid w:val="00556076"/>
    <w:rsid w:val="005911E8"/>
    <w:rsid w:val="005A21CA"/>
    <w:rsid w:val="005C005F"/>
    <w:rsid w:val="005C3CE6"/>
    <w:rsid w:val="005D0D39"/>
    <w:rsid w:val="005D26DD"/>
    <w:rsid w:val="005D72AD"/>
    <w:rsid w:val="005F031C"/>
    <w:rsid w:val="005F3225"/>
    <w:rsid w:val="005F32C7"/>
    <w:rsid w:val="005F3F95"/>
    <w:rsid w:val="006132ED"/>
    <w:rsid w:val="006142E2"/>
    <w:rsid w:val="00631778"/>
    <w:rsid w:val="00637887"/>
    <w:rsid w:val="00643E03"/>
    <w:rsid w:val="006864EE"/>
    <w:rsid w:val="0069051B"/>
    <w:rsid w:val="006A0805"/>
    <w:rsid w:val="006A3846"/>
    <w:rsid w:val="006B1426"/>
    <w:rsid w:val="006B5E4B"/>
    <w:rsid w:val="006E3178"/>
    <w:rsid w:val="006F7B40"/>
    <w:rsid w:val="007046F2"/>
    <w:rsid w:val="00717849"/>
    <w:rsid w:val="0072417F"/>
    <w:rsid w:val="00727B33"/>
    <w:rsid w:val="0073058A"/>
    <w:rsid w:val="007440B1"/>
    <w:rsid w:val="00756690"/>
    <w:rsid w:val="007A2B21"/>
    <w:rsid w:val="007A75CD"/>
    <w:rsid w:val="007B642C"/>
    <w:rsid w:val="0080230E"/>
    <w:rsid w:val="008027DD"/>
    <w:rsid w:val="00803752"/>
    <w:rsid w:val="008229CC"/>
    <w:rsid w:val="00831B4D"/>
    <w:rsid w:val="00836F39"/>
    <w:rsid w:val="00867B46"/>
    <w:rsid w:val="008819A8"/>
    <w:rsid w:val="0089019A"/>
    <w:rsid w:val="008B3C33"/>
    <w:rsid w:val="008C1E8D"/>
    <w:rsid w:val="008C527C"/>
    <w:rsid w:val="008D14EE"/>
    <w:rsid w:val="008D3AAC"/>
    <w:rsid w:val="008D42C8"/>
    <w:rsid w:val="008D7C3D"/>
    <w:rsid w:val="009005DD"/>
    <w:rsid w:val="00924BF0"/>
    <w:rsid w:val="00937FED"/>
    <w:rsid w:val="009559AE"/>
    <w:rsid w:val="00965165"/>
    <w:rsid w:val="009755C0"/>
    <w:rsid w:val="00985291"/>
    <w:rsid w:val="009A166C"/>
    <w:rsid w:val="009A43C3"/>
    <w:rsid w:val="009B42AC"/>
    <w:rsid w:val="009C21D7"/>
    <w:rsid w:val="009D0528"/>
    <w:rsid w:val="009D0E04"/>
    <w:rsid w:val="009D3A87"/>
    <w:rsid w:val="009F644B"/>
    <w:rsid w:val="00A2776E"/>
    <w:rsid w:val="00A31653"/>
    <w:rsid w:val="00A577F4"/>
    <w:rsid w:val="00A578BE"/>
    <w:rsid w:val="00A619C1"/>
    <w:rsid w:val="00A6569E"/>
    <w:rsid w:val="00A65BFD"/>
    <w:rsid w:val="00A65D03"/>
    <w:rsid w:val="00A67616"/>
    <w:rsid w:val="00A77C48"/>
    <w:rsid w:val="00A8638D"/>
    <w:rsid w:val="00A95A34"/>
    <w:rsid w:val="00AB7AF6"/>
    <w:rsid w:val="00AC09D2"/>
    <w:rsid w:val="00AC5A63"/>
    <w:rsid w:val="00AD51BF"/>
    <w:rsid w:val="00AE1CD8"/>
    <w:rsid w:val="00AE40E3"/>
    <w:rsid w:val="00AE42E6"/>
    <w:rsid w:val="00AF5924"/>
    <w:rsid w:val="00AF5DE4"/>
    <w:rsid w:val="00B060D8"/>
    <w:rsid w:val="00B120C5"/>
    <w:rsid w:val="00B123AB"/>
    <w:rsid w:val="00B13AD1"/>
    <w:rsid w:val="00B21D25"/>
    <w:rsid w:val="00B22E88"/>
    <w:rsid w:val="00B346E4"/>
    <w:rsid w:val="00B352B5"/>
    <w:rsid w:val="00B57583"/>
    <w:rsid w:val="00B6439A"/>
    <w:rsid w:val="00B817E3"/>
    <w:rsid w:val="00B90C33"/>
    <w:rsid w:val="00BD1516"/>
    <w:rsid w:val="00BE299E"/>
    <w:rsid w:val="00BF0923"/>
    <w:rsid w:val="00BF22B8"/>
    <w:rsid w:val="00BF54AE"/>
    <w:rsid w:val="00C011E3"/>
    <w:rsid w:val="00C13880"/>
    <w:rsid w:val="00C3307B"/>
    <w:rsid w:val="00C576FC"/>
    <w:rsid w:val="00C60521"/>
    <w:rsid w:val="00C6110B"/>
    <w:rsid w:val="00C77360"/>
    <w:rsid w:val="00C85FF9"/>
    <w:rsid w:val="00CA6881"/>
    <w:rsid w:val="00CA6BAB"/>
    <w:rsid w:val="00CB03D7"/>
    <w:rsid w:val="00CB7041"/>
    <w:rsid w:val="00CE0A8D"/>
    <w:rsid w:val="00CE44E0"/>
    <w:rsid w:val="00CF18F9"/>
    <w:rsid w:val="00CF5A77"/>
    <w:rsid w:val="00D01043"/>
    <w:rsid w:val="00D06F02"/>
    <w:rsid w:val="00D21EE6"/>
    <w:rsid w:val="00D34580"/>
    <w:rsid w:val="00D601F9"/>
    <w:rsid w:val="00D60F78"/>
    <w:rsid w:val="00D6730F"/>
    <w:rsid w:val="00D70DD9"/>
    <w:rsid w:val="00D752E9"/>
    <w:rsid w:val="00D769FA"/>
    <w:rsid w:val="00D82A83"/>
    <w:rsid w:val="00D92B01"/>
    <w:rsid w:val="00DA6772"/>
    <w:rsid w:val="00DB37C5"/>
    <w:rsid w:val="00DC2E75"/>
    <w:rsid w:val="00DD40E2"/>
    <w:rsid w:val="00DF30A3"/>
    <w:rsid w:val="00E10790"/>
    <w:rsid w:val="00E266F1"/>
    <w:rsid w:val="00E31AE4"/>
    <w:rsid w:val="00E3402A"/>
    <w:rsid w:val="00E3762E"/>
    <w:rsid w:val="00E40579"/>
    <w:rsid w:val="00E46B21"/>
    <w:rsid w:val="00E47137"/>
    <w:rsid w:val="00E53889"/>
    <w:rsid w:val="00E6492B"/>
    <w:rsid w:val="00E67587"/>
    <w:rsid w:val="00E84ABD"/>
    <w:rsid w:val="00E9330C"/>
    <w:rsid w:val="00E9604A"/>
    <w:rsid w:val="00EA57AD"/>
    <w:rsid w:val="00EB2512"/>
    <w:rsid w:val="00EB6DBA"/>
    <w:rsid w:val="00EC57F3"/>
    <w:rsid w:val="00ED3858"/>
    <w:rsid w:val="00F03828"/>
    <w:rsid w:val="00F106B5"/>
    <w:rsid w:val="00F26D5E"/>
    <w:rsid w:val="00F30990"/>
    <w:rsid w:val="00F40BA5"/>
    <w:rsid w:val="00F44787"/>
    <w:rsid w:val="00F44A92"/>
    <w:rsid w:val="00F44FAC"/>
    <w:rsid w:val="00F831DD"/>
    <w:rsid w:val="00F83A94"/>
    <w:rsid w:val="00F84880"/>
    <w:rsid w:val="00FA29A9"/>
    <w:rsid w:val="00FA5AAD"/>
    <w:rsid w:val="00FC5235"/>
    <w:rsid w:val="00FC7079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39F9"/>
  <w15:docId w15:val="{82275F06-2C02-4771-BA7C-79EACB4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7046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46F2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046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46F2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046F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046F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060D8"/>
  </w:style>
  <w:style w:type="paragraph" w:styleId="ad">
    <w:name w:val="footer"/>
    <w:basedOn w:val="a"/>
    <w:link w:val="ae"/>
    <w:uiPriority w:val="99"/>
    <w:unhideWhenUsed/>
    <w:rsid w:val="00B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0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A98E-E961-41D1-B4A1-7FA1BDD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131</cp:revision>
  <cp:lastPrinted>2025-09-16T11:32:00Z</cp:lastPrinted>
  <dcterms:created xsi:type="dcterms:W3CDTF">2017-09-11T09:53:00Z</dcterms:created>
  <dcterms:modified xsi:type="dcterms:W3CDTF">2026-04-03T07:58:00Z</dcterms:modified>
</cp:coreProperties>
</file>